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0A4E" w14:textId="77777777" w:rsidR="001A5978" w:rsidRDefault="00F15DA0">
      <w:r>
        <w:rPr>
          <w:noProof/>
        </w:rPr>
        <w:drawing>
          <wp:inline distT="0" distB="0" distL="0" distR="0" wp14:anchorId="6868C148" wp14:editId="15CBDC46">
            <wp:extent cx="6400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E-New-Logo-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139" cy="6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1420" w14:textId="77777777" w:rsidR="00F15DA0" w:rsidRDefault="00F15DA0"/>
    <w:p w14:paraId="4292D589" w14:textId="77777777" w:rsidR="00F15DA0" w:rsidRDefault="00F15DA0" w:rsidP="00F15DA0">
      <w:pPr>
        <w:jc w:val="center"/>
      </w:pPr>
      <w:r>
        <w:t>Southeast Senior District</w:t>
      </w:r>
    </w:p>
    <w:p w14:paraId="1616AE4E" w14:textId="77777777" w:rsidR="00F15DA0" w:rsidRDefault="00EC0920" w:rsidP="00F15D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standing Musicianship Awards</w:t>
      </w:r>
    </w:p>
    <w:p w14:paraId="7F29AF63" w14:textId="77777777" w:rsidR="00EC0920" w:rsidRPr="00EC0920" w:rsidRDefault="00EC0920" w:rsidP="00F15DA0">
      <w:pPr>
        <w:jc w:val="center"/>
      </w:pPr>
      <w:r w:rsidRPr="00EC0920">
        <w:t>(</w:t>
      </w:r>
      <w:r>
        <w:t>Please</w:t>
      </w:r>
      <w:r w:rsidRPr="00EC0920">
        <w:t xml:space="preserve"> select three students)</w:t>
      </w:r>
    </w:p>
    <w:p w14:paraId="7D3A6CFC" w14:textId="77777777" w:rsidR="00F15DA0" w:rsidRDefault="00F15DA0" w:rsidP="00F15DA0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457401D9" w14:textId="77777777" w:rsidR="00F15DA0" w:rsidRDefault="00F15DA0" w:rsidP="00F15DA0">
      <w:pPr>
        <w:rPr>
          <w:b/>
        </w:rPr>
      </w:pPr>
      <w:r>
        <w:rPr>
          <w:b/>
        </w:rPr>
        <w:t>Name of the Performing Group:</w:t>
      </w:r>
    </w:p>
    <w:p w14:paraId="0E77B6E1" w14:textId="77777777" w:rsidR="00F15DA0" w:rsidRDefault="00F15DA0" w:rsidP="00F15DA0">
      <w:pPr>
        <w:rPr>
          <w:b/>
        </w:rPr>
      </w:pPr>
    </w:p>
    <w:p w14:paraId="21AF8F6F" w14:textId="77777777" w:rsidR="00F15DA0" w:rsidRDefault="00F15DA0" w:rsidP="00F15DA0">
      <w:pPr>
        <w:rPr>
          <w:b/>
        </w:rPr>
      </w:pPr>
      <w:r>
        <w:rPr>
          <w:b/>
        </w:rPr>
        <w:t>City/Town:</w:t>
      </w:r>
    </w:p>
    <w:p w14:paraId="671E69EB" w14:textId="77777777" w:rsidR="00F15DA0" w:rsidRDefault="00F15DA0" w:rsidP="00F15DA0">
      <w:pPr>
        <w:rPr>
          <w:b/>
        </w:rPr>
      </w:pPr>
    </w:p>
    <w:p w14:paraId="14D238FC" w14:textId="77777777" w:rsidR="00F15DA0" w:rsidRDefault="00F15DA0" w:rsidP="00F15DA0">
      <w:pPr>
        <w:rPr>
          <w:b/>
          <w:sz w:val="48"/>
          <w:szCs w:val="48"/>
        </w:rPr>
      </w:pPr>
      <w:r>
        <w:rPr>
          <w:b/>
        </w:rPr>
        <w:t>Director Name:</w:t>
      </w:r>
      <w:r>
        <w:rPr>
          <w:b/>
          <w:sz w:val="48"/>
          <w:szCs w:val="48"/>
        </w:rPr>
        <w:t xml:space="preserve"> </w:t>
      </w:r>
    </w:p>
    <w:p w14:paraId="5FE0E281" w14:textId="77777777" w:rsidR="00EC0920" w:rsidRDefault="00EC0920" w:rsidP="00F15DA0">
      <w:pPr>
        <w:rPr>
          <w:b/>
          <w:sz w:val="48"/>
          <w:szCs w:val="48"/>
        </w:rPr>
      </w:pPr>
    </w:p>
    <w:p w14:paraId="515E493A" w14:textId="77777777" w:rsidR="00F15DA0" w:rsidRPr="00F15DA0" w:rsidRDefault="00F15DA0" w:rsidP="00F15DA0">
      <w:r w:rsidRPr="00F15DA0">
        <w:t>_________________________________________________________________________________________________________________</w:t>
      </w:r>
    </w:p>
    <w:p w14:paraId="292C1229" w14:textId="77777777" w:rsidR="00F15DA0" w:rsidRDefault="00F15DA0" w:rsidP="00F15DA0">
      <w:pPr>
        <w:rPr>
          <w:b/>
        </w:rPr>
      </w:pPr>
    </w:p>
    <w:p w14:paraId="1AC16B70" w14:textId="77777777" w:rsidR="00F15DA0" w:rsidRPr="00F15DA0" w:rsidRDefault="00EC0920" w:rsidP="00F15DA0">
      <w:pPr>
        <w:rPr>
          <w:b/>
        </w:rPr>
      </w:pPr>
      <w:r>
        <w:rPr>
          <w:b/>
        </w:rPr>
        <w:t xml:space="preserve">Award </w:t>
      </w:r>
      <w:r w:rsidR="00F15DA0">
        <w:rPr>
          <w:b/>
        </w:rPr>
        <w:t>#1</w:t>
      </w:r>
    </w:p>
    <w:p w14:paraId="0943788A" w14:textId="77777777" w:rsidR="00F15DA0" w:rsidRDefault="00F15DA0" w:rsidP="00F15DA0">
      <w:pPr>
        <w:rPr>
          <w:b/>
        </w:rPr>
      </w:pPr>
    </w:p>
    <w:p w14:paraId="7C73F93B" w14:textId="77777777" w:rsidR="00F15DA0" w:rsidRPr="00F15DA0" w:rsidRDefault="00EC0920" w:rsidP="00F15DA0">
      <w:r>
        <w:t>Student Name</w:t>
      </w:r>
      <w:r w:rsidR="00F15DA0" w:rsidRPr="00F15DA0">
        <w:t>:</w:t>
      </w:r>
    </w:p>
    <w:p w14:paraId="082D47FE" w14:textId="77777777" w:rsidR="00F15DA0" w:rsidRPr="00F15DA0" w:rsidRDefault="00F15DA0" w:rsidP="00F15DA0"/>
    <w:p w14:paraId="4C2FA2FB" w14:textId="77777777" w:rsidR="00F15DA0" w:rsidRDefault="00EC0920" w:rsidP="00EC0920">
      <w:r>
        <w:t xml:space="preserve">Instrument: </w:t>
      </w:r>
    </w:p>
    <w:p w14:paraId="5A8C4A81" w14:textId="77777777" w:rsidR="00EC0920" w:rsidRDefault="00EC0920" w:rsidP="00EC0920"/>
    <w:p w14:paraId="5313101A" w14:textId="77777777" w:rsidR="00F15DA0" w:rsidRDefault="00F15DA0" w:rsidP="00F15DA0">
      <w:r>
        <w:t>_________________________________________________________________________________________________________________</w:t>
      </w:r>
    </w:p>
    <w:p w14:paraId="1D5D9C19" w14:textId="77777777" w:rsidR="00F15DA0" w:rsidRDefault="00F15DA0" w:rsidP="00F15DA0">
      <w:pPr>
        <w:rPr>
          <w:b/>
        </w:rPr>
      </w:pPr>
    </w:p>
    <w:p w14:paraId="2B3A3F14" w14:textId="77777777" w:rsidR="00EC0920" w:rsidRPr="00F15DA0" w:rsidRDefault="00EC0920" w:rsidP="00EC0920">
      <w:pPr>
        <w:rPr>
          <w:b/>
        </w:rPr>
      </w:pPr>
      <w:r>
        <w:rPr>
          <w:b/>
        </w:rPr>
        <w:t>Award #</w:t>
      </w:r>
      <w:r>
        <w:rPr>
          <w:b/>
        </w:rPr>
        <w:t>2</w:t>
      </w:r>
    </w:p>
    <w:p w14:paraId="7492AD7E" w14:textId="77777777" w:rsidR="00EC0920" w:rsidRDefault="00EC0920" w:rsidP="00EC0920">
      <w:pPr>
        <w:rPr>
          <w:b/>
        </w:rPr>
      </w:pPr>
    </w:p>
    <w:p w14:paraId="3A16A2B3" w14:textId="77777777" w:rsidR="00EC0920" w:rsidRPr="00F15DA0" w:rsidRDefault="00EC0920" w:rsidP="00EC0920">
      <w:r>
        <w:t>Student Name</w:t>
      </w:r>
      <w:r w:rsidRPr="00F15DA0">
        <w:t>:</w:t>
      </w:r>
    </w:p>
    <w:p w14:paraId="116C8479" w14:textId="77777777" w:rsidR="00EC0920" w:rsidRPr="00F15DA0" w:rsidRDefault="00EC0920" w:rsidP="00EC0920"/>
    <w:p w14:paraId="0B22C876" w14:textId="77777777" w:rsidR="00EC0920" w:rsidRDefault="00EC0920" w:rsidP="00EC0920">
      <w:r>
        <w:t xml:space="preserve">Instrument: </w:t>
      </w:r>
    </w:p>
    <w:p w14:paraId="50711AAD" w14:textId="77777777" w:rsidR="00F15DA0" w:rsidRDefault="00F15DA0" w:rsidP="00F15DA0"/>
    <w:p w14:paraId="1E194773" w14:textId="77777777" w:rsidR="00F15DA0" w:rsidRDefault="00F15DA0" w:rsidP="00F15DA0">
      <w:r>
        <w:t>_________________________________________________________________________________________________________________</w:t>
      </w:r>
    </w:p>
    <w:p w14:paraId="4AD6D022" w14:textId="77777777" w:rsidR="00F15DA0" w:rsidRDefault="00F15DA0" w:rsidP="00F15DA0"/>
    <w:p w14:paraId="2DFB7B86" w14:textId="77777777" w:rsidR="00EC0920" w:rsidRPr="00F15DA0" w:rsidRDefault="00EC0920" w:rsidP="00EC0920">
      <w:pPr>
        <w:rPr>
          <w:b/>
        </w:rPr>
      </w:pPr>
      <w:r>
        <w:rPr>
          <w:b/>
        </w:rPr>
        <w:t>Award #</w:t>
      </w:r>
      <w:r>
        <w:rPr>
          <w:b/>
        </w:rPr>
        <w:t>3</w:t>
      </w:r>
    </w:p>
    <w:p w14:paraId="23BE8EFC" w14:textId="77777777" w:rsidR="00EC0920" w:rsidRDefault="00EC0920" w:rsidP="00EC0920">
      <w:pPr>
        <w:rPr>
          <w:b/>
        </w:rPr>
      </w:pPr>
    </w:p>
    <w:p w14:paraId="60802213" w14:textId="77777777" w:rsidR="00EC0920" w:rsidRPr="00F15DA0" w:rsidRDefault="00EC0920" w:rsidP="00EC0920">
      <w:r>
        <w:t>Student Name</w:t>
      </w:r>
      <w:r w:rsidRPr="00F15DA0">
        <w:t>:</w:t>
      </w:r>
    </w:p>
    <w:p w14:paraId="2EA82C83" w14:textId="77777777" w:rsidR="00EC0920" w:rsidRPr="00F15DA0" w:rsidRDefault="00EC0920" w:rsidP="00EC0920"/>
    <w:p w14:paraId="04C06FDD" w14:textId="77777777" w:rsidR="00EC0920" w:rsidRDefault="00EC0920" w:rsidP="00EC0920">
      <w:r>
        <w:t xml:space="preserve">Instrument: </w:t>
      </w:r>
    </w:p>
    <w:p w14:paraId="659035B1" w14:textId="77777777" w:rsidR="00F15DA0" w:rsidRPr="00F15DA0" w:rsidRDefault="00F15DA0" w:rsidP="00EC0920"/>
    <w:sectPr w:rsidR="00F15DA0" w:rsidRPr="00F15DA0" w:rsidSect="00F15DA0">
      <w:pgSz w:w="12240" w:h="15840"/>
      <w:pgMar w:top="72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A0"/>
    <w:rsid w:val="001A5978"/>
    <w:rsid w:val="00A24A3D"/>
    <w:rsid w:val="00B706C8"/>
    <w:rsid w:val="00EC0920"/>
    <w:rsid w:val="00F1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AAE8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65A48-0406-F64C-B42F-4EB23A46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4</Characters>
  <Application>Microsoft Macintosh Word</Application>
  <DocSecurity>0</DocSecurity>
  <Lines>4</Lines>
  <Paragraphs>1</Paragraphs>
  <ScaleCrop>false</ScaleCrop>
  <Company>Stoughton Publci Schools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arns</dc:creator>
  <cp:keywords/>
  <dc:description/>
  <cp:lastModifiedBy>John Kearns</cp:lastModifiedBy>
  <cp:revision>3</cp:revision>
  <dcterms:created xsi:type="dcterms:W3CDTF">2014-02-05T17:34:00Z</dcterms:created>
  <dcterms:modified xsi:type="dcterms:W3CDTF">2014-02-05T17:37:00Z</dcterms:modified>
</cp:coreProperties>
</file>